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4E" w:rsidRDefault="001A521E" w:rsidP="001A521E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74814" wp14:editId="22D4F950">
                <wp:simplePos x="0" y="0"/>
                <wp:positionH relativeFrom="column">
                  <wp:posOffset>-695325</wp:posOffset>
                </wp:positionH>
                <wp:positionV relativeFrom="paragraph">
                  <wp:posOffset>-47625</wp:posOffset>
                </wp:positionV>
                <wp:extent cx="2476500" cy="1409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40F8A" id="Rectangle 2" o:spid="_x0000_s1026" style="position:absolute;margin-left:-54.75pt;margin-top:-3.75pt;width:195pt;height:11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" fillcolor="white [3212]" strokecolor="white [3212]" strokeweight="1pt"/>
            </w:pict>
          </mc:Fallback>
        </mc:AlternateContent>
      </w:r>
    </w:p>
    <w:p w:rsidR="001A521E" w:rsidRDefault="00400554" w:rsidP="001A521E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373C40A" wp14:editId="4B34945D">
            <wp:simplePos x="0" y="0"/>
            <wp:positionH relativeFrom="column">
              <wp:posOffset>2982120</wp:posOffset>
            </wp:positionH>
            <wp:positionV relativeFrom="paragraph">
              <wp:posOffset>63499</wp:posOffset>
            </wp:positionV>
            <wp:extent cx="3570446" cy="600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" b="7763"/>
                    <a:stretch/>
                  </pic:blipFill>
                  <pic:spPr bwMode="auto">
                    <a:xfrm>
                      <a:off x="0" y="0"/>
                      <a:ext cx="3572110" cy="60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A1017" wp14:editId="20E81155">
                <wp:simplePos x="0" y="0"/>
                <wp:positionH relativeFrom="column">
                  <wp:posOffset>781050</wp:posOffset>
                </wp:positionH>
                <wp:positionV relativeFrom="paragraph">
                  <wp:posOffset>6350</wp:posOffset>
                </wp:positionV>
                <wp:extent cx="8341995" cy="657225"/>
                <wp:effectExtent l="0" t="0" r="2095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1995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0B4F" id="Rectangle 3" o:spid="_x0000_s1026" style="position:absolute;margin-left:61.5pt;margin-top:.5pt;width:656.8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" fillcolor="black [3213]" strokecolor="white [3212]" strokeweight="1pt"/>
            </w:pict>
          </mc:Fallback>
        </mc:AlternateContent>
      </w:r>
    </w:p>
    <w:p w:rsidR="001A521E" w:rsidRDefault="001A521E" w:rsidP="001A521E">
      <w:pPr>
        <w:jc w:val="right"/>
      </w:pPr>
    </w:p>
    <w:p w:rsidR="001A521E" w:rsidRDefault="001A521E" w:rsidP="001A521E">
      <w:pPr>
        <w:jc w:val="right"/>
      </w:pPr>
    </w:p>
    <w:p w:rsidR="001A521E" w:rsidRDefault="001A521E" w:rsidP="001A521E">
      <w:pPr>
        <w:jc w:val="right"/>
      </w:pPr>
    </w:p>
    <w:p w:rsidR="001A521E" w:rsidRDefault="001A521E" w:rsidP="001A521E">
      <w:pPr>
        <w:jc w:val="right"/>
      </w:pPr>
    </w:p>
    <w:p w:rsidR="00400554" w:rsidRDefault="00400554" w:rsidP="001A521E">
      <w:pPr>
        <w:jc w:val="right"/>
      </w:pPr>
    </w:p>
    <w:p w:rsidR="004075FC" w:rsidRDefault="00400554" w:rsidP="004075FC">
      <w:pPr>
        <w:jc w:val="center"/>
        <w:rPr>
          <w:rFonts w:ascii="Berlin Sans FB Demi" w:hAnsi="Berlin Sans FB Demi"/>
          <w:b/>
          <w:sz w:val="200"/>
        </w:rPr>
      </w:pPr>
      <w:r w:rsidRPr="00400554">
        <w:rPr>
          <w:rFonts w:ascii="Berlin Sans FB Demi" w:hAnsi="Berlin Sans FB Demi"/>
          <w:b/>
          <w:sz w:val="200"/>
        </w:rPr>
        <w:t>Support Guide for Maths</w:t>
      </w:r>
    </w:p>
    <w:p w:rsidR="004075FC" w:rsidRPr="004075FC" w:rsidRDefault="004075FC" w:rsidP="004075FC">
      <w:pPr>
        <w:jc w:val="center"/>
        <w:rPr>
          <w:rFonts w:ascii="Berlin Sans FB Demi" w:hAnsi="Berlin Sans FB Demi"/>
          <w:b/>
          <w:sz w:val="20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37087B75" wp14:editId="5B74FF95">
            <wp:simplePos x="0" y="0"/>
            <wp:positionH relativeFrom="column">
              <wp:posOffset>933450</wp:posOffset>
            </wp:positionH>
            <wp:positionV relativeFrom="paragraph">
              <wp:posOffset>301625</wp:posOffset>
            </wp:positionV>
            <wp:extent cx="4810931" cy="1743075"/>
            <wp:effectExtent l="133350" t="76200" r="85090" b="142875"/>
            <wp:wrapNone/>
            <wp:docPr id="13" name="Picture 13" descr="Image result for maths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result for mathswatch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8" t="25627" r="25323" b="25749"/>
                    <a:stretch/>
                  </pic:blipFill>
                  <pic:spPr bwMode="auto">
                    <a:xfrm>
                      <a:off x="0" y="0"/>
                      <a:ext cx="4810931" cy="174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5FC" w:rsidRDefault="008669A6" w:rsidP="000518D8">
      <w:pPr>
        <w:rPr>
          <w:rFonts w:ascii="Berlin Sans FB Demi" w:hAnsi="Berlin Sans FB Demi"/>
          <w:b/>
          <w:sz w:val="56"/>
        </w:rPr>
      </w:pPr>
      <w:r w:rsidRPr="008669A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5399EB6" wp14:editId="7E8A795D">
            <wp:simplePos x="0" y="0"/>
            <wp:positionH relativeFrom="column">
              <wp:posOffset>-66675</wp:posOffset>
            </wp:positionH>
            <wp:positionV relativeFrom="paragraph">
              <wp:posOffset>824230</wp:posOffset>
            </wp:positionV>
            <wp:extent cx="2190750" cy="23356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870" b="83370" l="22422" r="380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5" t="61456" r="63266" b="17644"/>
                    <a:stretch/>
                  </pic:blipFill>
                  <pic:spPr bwMode="auto">
                    <a:xfrm>
                      <a:off x="0" y="0"/>
                      <a:ext cx="2190750" cy="233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8D8" w:rsidRPr="000518D8" w:rsidRDefault="000518D8" w:rsidP="000518D8">
      <w:pPr>
        <w:rPr>
          <w:rFonts w:ascii="Berlin Sans FB Demi" w:hAnsi="Berlin Sans FB Demi"/>
          <w:b/>
          <w:sz w:val="56"/>
        </w:rPr>
      </w:pPr>
    </w:p>
    <w:p w:rsidR="000518D8" w:rsidRDefault="000518D8" w:rsidP="000518D8">
      <w:pPr>
        <w:pStyle w:val="ListParagraph"/>
        <w:jc w:val="right"/>
        <w:rPr>
          <w:rFonts w:ascii="Berlin Sans FB Demi" w:hAnsi="Berlin Sans FB Demi"/>
          <w:b/>
          <w:sz w:val="144"/>
        </w:rPr>
      </w:pPr>
      <w:r>
        <w:rPr>
          <w:rFonts w:ascii="Berlin Sans FB Demi" w:hAnsi="Berlin Sans FB Demi"/>
          <w:b/>
          <w:sz w:val="144"/>
        </w:rPr>
        <w:t xml:space="preserve">Secure </w:t>
      </w:r>
    </w:p>
    <w:p w:rsidR="000518D8" w:rsidRPr="000518D8" w:rsidRDefault="000518D8" w:rsidP="000518D8">
      <w:pPr>
        <w:pStyle w:val="ListParagraph"/>
        <w:jc w:val="right"/>
        <w:rPr>
          <w:rFonts w:ascii="Berlin Sans FB Demi" w:hAnsi="Berlin Sans FB Demi"/>
          <w:b/>
          <w:sz w:val="144"/>
        </w:rPr>
      </w:pPr>
      <w:r>
        <w:rPr>
          <w:rFonts w:ascii="Berlin Sans FB Demi" w:hAnsi="Berlin Sans FB Demi"/>
          <w:b/>
          <w:sz w:val="144"/>
        </w:rPr>
        <w:t xml:space="preserve">Mock </w:t>
      </w:r>
      <w:r w:rsidR="00A77E22">
        <w:rPr>
          <w:rFonts w:ascii="Berlin Sans FB Demi" w:hAnsi="Berlin Sans FB Demi"/>
          <w:b/>
          <w:sz w:val="144"/>
        </w:rPr>
        <w:t>4</w:t>
      </w:r>
    </w:p>
    <w:p w:rsidR="00FC124E" w:rsidRPr="004E6704" w:rsidRDefault="00FC124E" w:rsidP="00FC124E">
      <w:pPr>
        <w:rPr>
          <w:rFonts w:ascii="Berlin Sans FB Demi" w:hAnsi="Berlin Sans FB Demi"/>
          <w:sz w:val="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56"/>
      </w:tblGrid>
      <w:tr w:rsidR="00FC124E" w:rsidRPr="004E6704" w:rsidTr="004075FC">
        <w:trPr>
          <w:trHeight w:val="618"/>
        </w:trPr>
        <w:tc>
          <w:tcPr>
            <w:tcW w:w="3446" w:type="dxa"/>
          </w:tcPr>
          <w:p w:rsidR="00FC124E" w:rsidRPr="004E6704" w:rsidRDefault="00FC124E" w:rsidP="00FC124E">
            <w:pPr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lastRenderedPageBreak/>
              <w:t>Foundation</w:t>
            </w:r>
          </w:p>
        </w:tc>
        <w:tc>
          <w:tcPr>
            <w:tcW w:w="3446" w:type="dxa"/>
          </w:tcPr>
          <w:p w:rsidR="00FC124E" w:rsidRPr="004E6704" w:rsidRDefault="00FC124E" w:rsidP="00FC124E">
            <w:pPr>
              <w:jc w:val="center"/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t>Paper 1</w:t>
            </w:r>
          </w:p>
        </w:tc>
        <w:tc>
          <w:tcPr>
            <w:tcW w:w="3456" w:type="dxa"/>
          </w:tcPr>
          <w:p w:rsidR="00FC124E" w:rsidRPr="004E6704" w:rsidRDefault="000518D8" w:rsidP="00A77E22">
            <w:pPr>
              <w:jc w:val="right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 xml:space="preserve">Secure Mock </w:t>
            </w:r>
            <w:r w:rsidR="00A77E22">
              <w:rPr>
                <w:rFonts w:ascii="Berlin Sans FB Demi" w:hAnsi="Berlin Sans FB Demi"/>
                <w:sz w:val="44"/>
              </w:rPr>
              <w:t>4</w:t>
            </w:r>
          </w:p>
        </w:tc>
      </w:tr>
    </w:tbl>
    <w:p w:rsidR="00FC124E" w:rsidRPr="00453C35" w:rsidRDefault="00FC124E" w:rsidP="00FC124E">
      <w:pPr>
        <w:rPr>
          <w:sz w:val="14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73"/>
        <w:gridCol w:w="1153"/>
        <w:gridCol w:w="6383"/>
        <w:gridCol w:w="2151"/>
      </w:tblGrid>
      <w:tr w:rsidR="00FC124E" w:rsidRPr="00453C35" w:rsidTr="004E3DC8">
        <w:trPr>
          <w:trHeight w:val="109"/>
        </w:trPr>
        <w:tc>
          <w:tcPr>
            <w:tcW w:w="370" w:type="pct"/>
            <w:shd w:val="clear" w:color="auto" w:fill="FFFFFF" w:themeFill="background1"/>
            <w:vAlign w:val="center"/>
          </w:tcPr>
          <w:p w:rsidR="00FC124E" w:rsidRPr="008669A6" w:rsidRDefault="00FC124E" w:rsidP="00FC124E">
            <w:pPr>
              <w:rPr>
                <w:b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bottom"/>
          </w:tcPr>
          <w:p w:rsidR="00FC124E" w:rsidRPr="008669A6" w:rsidRDefault="00FC124E" w:rsidP="004075FC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3051" w:type="pct"/>
            <w:shd w:val="clear" w:color="auto" w:fill="FFFFFF" w:themeFill="background1"/>
            <w:vAlign w:val="bottom"/>
          </w:tcPr>
          <w:p w:rsidR="00FC124E" w:rsidRPr="008669A6" w:rsidRDefault="00FC124E" w:rsidP="004075FC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FC124E" w:rsidRPr="008669A6" w:rsidRDefault="004075FC" w:rsidP="004075FC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noProof/>
                <w:sz w:val="32"/>
                <w:szCs w:val="32"/>
                <w:lang w:eastAsia="en-GB"/>
              </w:rPr>
              <w:t>MathsWatch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dering decimal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CEB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Writing a fraction as a decimal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CEB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  85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IDMAS BODMA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CEB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hanging between</w:t>
            </w:r>
            <w:r w:rsidR="000A0CEB">
              <w:rPr>
                <w:sz w:val="32"/>
                <w:szCs w:val="28"/>
              </w:rPr>
              <w:t xml:space="preserve"> metric uni</w:t>
            </w:r>
            <w:r>
              <w:rPr>
                <w:sz w:val="32"/>
                <w:szCs w:val="28"/>
              </w:rPr>
              <w:t>t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ncelling down frac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oubling and halving number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sz w:val="32"/>
                <w:szCs w:val="32"/>
              </w:rPr>
            </w:pP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verage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oordinates, area of a triangle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  54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ime number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A77E22" w:rsidRPr="00453C35" w:rsidTr="00EC2DF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Angle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522D09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A77E22" w:rsidRPr="00453C35" w:rsidTr="00522D09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cales on map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blem solving : money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a</w:t>
            </w:r>
          </w:p>
        </w:tc>
      </w:tr>
      <w:tr w:rsidR="00A77E22" w:rsidRPr="00453C35" w:rsidTr="00EC2DF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blem solving : area &amp; money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a    53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blem solving : time and money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a</w:t>
            </w:r>
          </w:p>
        </w:tc>
      </w:tr>
      <w:tr w:rsidR="00A77E22" w:rsidRPr="00453C35" w:rsidTr="00EC2DF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ransform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EC2DF9" w:rsidP="00EC2D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Using scale picture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lotting straight line graph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+ - x ÷ frac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a   73  74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orming and solving equ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istance, speed time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duct of prime factor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Probability : relative frequency 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</w:t>
            </w:r>
          </w:p>
        </w:tc>
      </w:tr>
      <w:tr w:rsidR="00A77E22" w:rsidRPr="00453C35" w:rsidTr="00EC2DF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inding errors in graph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sz w:val="32"/>
                <w:szCs w:val="36"/>
              </w:rPr>
            </w:pPr>
          </w:p>
        </w:tc>
      </w:tr>
      <w:tr w:rsidR="00A77E22" w:rsidRPr="00453C35" w:rsidTr="00EC2DF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escribing transform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EC2DF9" w:rsidP="00A77E2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9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Loci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65</w:t>
            </w:r>
          </w:p>
        </w:tc>
      </w:tr>
      <w:tr w:rsidR="00A77E22" w:rsidRPr="00453C35" w:rsidTr="00EC2DF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Probability 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EC2DF9" w:rsidP="00A77E2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9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lans and elev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1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blem solving : time &amp; estimation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91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ensity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9B6E68" w:rsidRDefault="00A77E22" w:rsidP="00A77E22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olve inequality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0A0D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9</w:t>
            </w:r>
          </w:p>
        </w:tc>
      </w:tr>
    </w:tbl>
    <w:p w:rsidR="00FC124E" w:rsidRDefault="008669A6" w:rsidP="001A521E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E82E00" wp14:editId="5B39BCCB">
                <wp:simplePos x="0" y="0"/>
                <wp:positionH relativeFrom="column">
                  <wp:posOffset>6824</wp:posOffset>
                </wp:positionH>
                <wp:positionV relativeFrom="paragraph">
                  <wp:posOffset>111570</wp:posOffset>
                </wp:positionV>
                <wp:extent cx="6640830" cy="1569493"/>
                <wp:effectExtent l="19050" t="19050" r="26670" b="120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1569493"/>
                          <a:chOff x="0" y="-1"/>
                          <a:chExt cx="6640830" cy="1569493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-1"/>
                            <a:ext cx="6640830" cy="1569493"/>
                          </a:xfrm>
                          <a:prstGeom prst="roundRect">
                            <a:avLst>
                              <a:gd name="adj" fmla="val 7201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79184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D09" w:rsidRPr="00496656" w:rsidRDefault="00522D09" w:rsidP="008669A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656"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82E00" id="Group 19" o:spid="_x0000_s1026" style="position:absolute;left:0;text-align:left;margin-left:.55pt;margin-top:8.8pt;width:522.9pt;height:123.6pt;z-index:251672576;mso-width-relative:margin;mso-height-relative:margin" coordorigin="" coordsize="66408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">
                <v:roundrect id="Rounded Rectangle 20" o:spid="_x0000_s1027" style="position:absolute;width:66408;height:15694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" filled="f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width:7918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:rsidR="00522D09" w:rsidRPr="00496656" w:rsidRDefault="00522D09" w:rsidP="008669A6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656"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124E" w:rsidRDefault="00FC124E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56"/>
      </w:tblGrid>
      <w:tr w:rsidR="00940D0D" w:rsidRPr="004E6704" w:rsidTr="00522D09">
        <w:trPr>
          <w:trHeight w:val="618"/>
        </w:trPr>
        <w:tc>
          <w:tcPr>
            <w:tcW w:w="3446" w:type="dxa"/>
          </w:tcPr>
          <w:p w:rsidR="00940D0D" w:rsidRPr="004E6704" w:rsidRDefault="00940D0D" w:rsidP="00522D09">
            <w:pPr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lastRenderedPageBreak/>
              <w:t>Foundation</w:t>
            </w:r>
          </w:p>
        </w:tc>
        <w:tc>
          <w:tcPr>
            <w:tcW w:w="3446" w:type="dxa"/>
          </w:tcPr>
          <w:p w:rsidR="00940D0D" w:rsidRPr="004E6704" w:rsidRDefault="00940D0D" w:rsidP="00940D0D">
            <w:pPr>
              <w:jc w:val="center"/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t xml:space="preserve">Paper </w:t>
            </w:r>
            <w:r>
              <w:rPr>
                <w:rFonts w:ascii="Berlin Sans FB Demi" w:hAnsi="Berlin Sans FB Demi"/>
                <w:sz w:val="44"/>
              </w:rPr>
              <w:t>2</w:t>
            </w:r>
          </w:p>
        </w:tc>
        <w:tc>
          <w:tcPr>
            <w:tcW w:w="3456" w:type="dxa"/>
          </w:tcPr>
          <w:p w:rsidR="00940D0D" w:rsidRPr="004E6704" w:rsidRDefault="000518D8" w:rsidP="00A77E22">
            <w:pPr>
              <w:jc w:val="right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 xml:space="preserve">Secure Mock </w:t>
            </w:r>
            <w:r w:rsidR="00A77E22">
              <w:rPr>
                <w:rFonts w:ascii="Berlin Sans FB Demi" w:hAnsi="Berlin Sans FB Demi"/>
                <w:sz w:val="44"/>
              </w:rPr>
              <w:t>4</w:t>
            </w:r>
          </w:p>
        </w:tc>
      </w:tr>
    </w:tbl>
    <w:p w:rsidR="00940D0D" w:rsidRPr="00453C35" w:rsidRDefault="00940D0D" w:rsidP="00940D0D">
      <w:pPr>
        <w:rPr>
          <w:sz w:val="14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73"/>
        <w:gridCol w:w="1153"/>
        <w:gridCol w:w="6383"/>
        <w:gridCol w:w="2151"/>
      </w:tblGrid>
      <w:tr w:rsidR="00940D0D" w:rsidRPr="00453C35" w:rsidTr="00940D0D">
        <w:trPr>
          <w:trHeight w:val="109"/>
        </w:trPr>
        <w:tc>
          <w:tcPr>
            <w:tcW w:w="370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rPr>
                <w:b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30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noProof/>
                <w:sz w:val="32"/>
                <w:szCs w:val="32"/>
                <w:lang w:eastAsia="en-GB"/>
              </w:rPr>
              <w:t>MathsWatch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a decimal as a percentage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85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e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a ratio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38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ctions of amount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72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urate drawing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8B78A9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46b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ing and solving an equation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7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7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al bar chart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8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ving equation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5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9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8B78A9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38</w:t>
            </w:r>
          </w:p>
        </w:tc>
      </w:tr>
      <w:tr w:rsidR="00A77E22" w:rsidRPr="00453C35" w:rsidTr="008B78A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0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ing and solving an equation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7</w:t>
            </w:r>
          </w:p>
        </w:tc>
      </w:tr>
      <w:tr w:rsidR="00A77E22" w:rsidRPr="00453C35" w:rsidTr="008B78A9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1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stitution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95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2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ability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8B78A9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58  69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3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 of conversion graph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38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4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proportion and money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5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>+ - x ÷ fraction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71   73   74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6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s of amount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B831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86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7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e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8B78A9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0  121   122</w:t>
            </w:r>
          </w:p>
        </w:tc>
      </w:tr>
      <w:tr w:rsidR="00A77E22" w:rsidRPr="00453C35" w:rsidTr="008B78A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8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hange rate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5</w:t>
            </w:r>
          </w:p>
        </w:tc>
      </w:tr>
      <w:tr w:rsidR="00A77E22" w:rsidRPr="00453C35" w:rsidTr="008B78A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19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 part : whole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</w:tr>
      <w:tr w:rsidR="00A77E22" w:rsidRPr="00453C35" w:rsidTr="008B78A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0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n diagram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7    185</w:t>
            </w:r>
          </w:p>
        </w:tc>
      </w:tr>
      <w:tr w:rsidR="00A77E22" w:rsidRPr="00453C35" w:rsidTr="008B78A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1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thagora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</w:tr>
      <w:tr w:rsidR="00A77E22" w:rsidRPr="00453C35" w:rsidTr="008B78A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2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dard form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83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3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ound depreciation 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4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4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lem solving : area of circle &amp; trapezium 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56   117   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 w:rsidRPr="008669A6">
              <w:rPr>
                <w:b/>
                <w:sz w:val="32"/>
                <w:szCs w:val="36"/>
              </w:rPr>
              <w:t>25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inverse proportion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6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wer and upper bounds 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2</w:t>
            </w:r>
          </w:p>
        </w:tc>
      </w:tr>
      <w:tr w:rsidR="00A77E22" w:rsidRPr="00453C35" w:rsidTr="008B78A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8669A6" w:rsidRDefault="00A77E22" w:rsidP="00A77E22">
            <w:pPr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7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torise, expand double bracket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E63426" w:rsidP="00A77E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94   134b</w:t>
            </w:r>
          </w:p>
        </w:tc>
      </w:tr>
    </w:tbl>
    <w:p w:rsidR="00940D0D" w:rsidRDefault="00A77E22" w:rsidP="00940D0D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952251" wp14:editId="37523ADE">
                <wp:simplePos x="0" y="0"/>
                <wp:positionH relativeFrom="column">
                  <wp:posOffset>-6824</wp:posOffset>
                </wp:positionH>
                <wp:positionV relativeFrom="paragraph">
                  <wp:posOffset>83271</wp:posOffset>
                </wp:positionV>
                <wp:extent cx="6640830" cy="2402006"/>
                <wp:effectExtent l="19050" t="19050" r="26670" b="177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2402006"/>
                          <a:chOff x="0" y="0"/>
                          <a:chExt cx="6640830" cy="2402452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6640830" cy="2402452"/>
                          </a:xfrm>
                          <a:prstGeom prst="roundRect">
                            <a:avLst>
                              <a:gd name="adj" fmla="val 7201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79184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D09" w:rsidRPr="00496656" w:rsidRDefault="00522D09" w:rsidP="008669A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656"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52251" id="Group 5" o:spid="_x0000_s1029" style="position:absolute;left:0;text-align:left;margin-left:-.55pt;margin-top:6.55pt;width:522.9pt;height:189.15pt;z-index:251674624;mso-width-relative:margin;mso-height-relative:margin" coordsize="66408,2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">
                <v:roundrect id="Rounded Rectangle 6" o:spid="_x0000_s1030" style="position:absolute;width:66408;height:24024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" filled="f" strokecolor="black [3213]" strokeweight="3pt">
                  <v:stroke joinstyle="miter"/>
                </v:roundrect>
                <v:shape id="Text Box 9" o:spid="_x0000_s1031" type="#_x0000_t202" style="position:absolute;width:7918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522D09" w:rsidRPr="00496656" w:rsidRDefault="00522D09" w:rsidP="008669A6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656"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D0D" w:rsidRDefault="00940D0D" w:rsidP="00940D0D">
      <w:pPr>
        <w:jc w:val="center"/>
        <w:rPr>
          <w:sz w:val="36"/>
        </w:rPr>
      </w:pPr>
    </w:p>
    <w:p w:rsidR="00940D0D" w:rsidRDefault="00940D0D" w:rsidP="00940D0D">
      <w:pPr>
        <w:jc w:val="center"/>
        <w:rPr>
          <w:sz w:val="36"/>
        </w:rPr>
      </w:pPr>
    </w:p>
    <w:p w:rsidR="00940D0D" w:rsidRDefault="00940D0D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56"/>
      </w:tblGrid>
      <w:tr w:rsidR="00940D0D" w:rsidRPr="004E6704" w:rsidTr="00522D09">
        <w:trPr>
          <w:trHeight w:val="618"/>
        </w:trPr>
        <w:tc>
          <w:tcPr>
            <w:tcW w:w="3446" w:type="dxa"/>
          </w:tcPr>
          <w:p w:rsidR="00940D0D" w:rsidRPr="004E6704" w:rsidRDefault="00940D0D" w:rsidP="00522D09">
            <w:pPr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lastRenderedPageBreak/>
              <w:t>Foundation</w:t>
            </w:r>
          </w:p>
        </w:tc>
        <w:tc>
          <w:tcPr>
            <w:tcW w:w="3446" w:type="dxa"/>
          </w:tcPr>
          <w:p w:rsidR="00940D0D" w:rsidRPr="004E6704" w:rsidRDefault="00940D0D" w:rsidP="00940D0D">
            <w:pPr>
              <w:jc w:val="center"/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t xml:space="preserve">Paper </w:t>
            </w:r>
            <w:r>
              <w:rPr>
                <w:rFonts w:ascii="Berlin Sans FB Demi" w:hAnsi="Berlin Sans FB Demi"/>
                <w:sz w:val="44"/>
              </w:rPr>
              <w:t>3</w:t>
            </w:r>
          </w:p>
        </w:tc>
        <w:tc>
          <w:tcPr>
            <w:tcW w:w="3456" w:type="dxa"/>
          </w:tcPr>
          <w:p w:rsidR="00940D0D" w:rsidRPr="004E6704" w:rsidRDefault="000518D8" w:rsidP="00A77E22">
            <w:pPr>
              <w:jc w:val="right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 xml:space="preserve">Secure Mock </w:t>
            </w:r>
            <w:r w:rsidR="00A77E22">
              <w:rPr>
                <w:rFonts w:ascii="Berlin Sans FB Demi" w:hAnsi="Berlin Sans FB Demi"/>
                <w:sz w:val="44"/>
              </w:rPr>
              <w:t>4</w:t>
            </w:r>
          </w:p>
        </w:tc>
      </w:tr>
    </w:tbl>
    <w:p w:rsidR="00940D0D" w:rsidRPr="00453C35" w:rsidRDefault="00940D0D" w:rsidP="00940D0D">
      <w:pPr>
        <w:rPr>
          <w:sz w:val="14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73"/>
        <w:gridCol w:w="1153"/>
        <w:gridCol w:w="6383"/>
        <w:gridCol w:w="2151"/>
      </w:tblGrid>
      <w:tr w:rsidR="00940D0D" w:rsidRPr="00453C35" w:rsidTr="00522D09">
        <w:trPr>
          <w:trHeight w:val="109"/>
        </w:trPr>
        <w:tc>
          <w:tcPr>
            <w:tcW w:w="370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rPr>
                <w:b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30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noProof/>
                <w:sz w:val="32"/>
                <w:szCs w:val="32"/>
                <w:lang w:eastAsia="en-GB"/>
              </w:rPr>
              <w:t>MathsWatch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unding to the nearest 100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a percentage as a decimal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between metric unit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2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ability scale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77E22" w:rsidP="00A77E22">
            <w:pPr>
              <w:jc w:val="center"/>
              <w:rPr>
                <w:sz w:val="32"/>
                <w:szCs w:val="32"/>
              </w:rPr>
            </w:pP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s solving : arithmetic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  19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lysing line graph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meter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ifying algebra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  <w:tr w:rsidR="00A77E22" w:rsidRPr="00453C35" w:rsidTr="00A976B5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uction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</w:tr>
      <w:tr w:rsidR="00A77E22" w:rsidRPr="00453C35" w:rsidTr="00522D09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ing and solving equ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7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m and leaf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b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e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1   122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fractions of amount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s of change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77E22" w:rsidP="00A77E22">
            <w:pPr>
              <w:jc w:val="center"/>
              <w:rPr>
                <w:sz w:val="32"/>
                <w:szCs w:val="32"/>
              </w:rPr>
            </w:pP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quency tree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F55BD8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</w:tr>
      <w:tr w:rsidR="00A77E22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centages of amounts 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 change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A77E22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 of a calculator </w:t>
            </w:r>
          </w:p>
        </w:tc>
        <w:tc>
          <w:tcPr>
            <w:tcW w:w="1028" w:type="pct"/>
            <w:shd w:val="clear" w:color="auto" w:fill="FFFFFF" w:themeFill="background1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A77E22" w:rsidRPr="00453C35" w:rsidTr="00A976B5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equalities 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</w:t>
            </w:r>
          </w:p>
        </w:tc>
      </w:tr>
      <w:tr w:rsidR="00A77E22" w:rsidRPr="00453C35" w:rsidTr="00A976B5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quences 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7 </w:t>
            </w:r>
          </w:p>
        </w:tc>
      </w:tr>
      <w:tr w:rsidR="00A77E22" w:rsidRPr="00453C35" w:rsidTr="00A976B5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s from a table , frequency polygon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  65b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hange rates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HCF LCM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   80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stitution into a formula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ratio &amp; area of a triangle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A976B5">
              <w:rPr>
                <w:sz w:val="32"/>
                <w:szCs w:val="32"/>
              </w:rPr>
              <w:t xml:space="preserve">  106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otting a cubic graph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ifying algebra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A976B5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    94</w:t>
            </w:r>
          </w:p>
        </w:tc>
      </w:tr>
      <w:tr w:rsidR="00A77E22" w:rsidRPr="00453C35" w:rsidTr="00A976B5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51" w:type="pct"/>
            <w:shd w:val="clear" w:color="auto" w:fill="FFFFFF" w:themeFill="background1"/>
          </w:tcPr>
          <w:p w:rsidR="00A77E22" w:rsidRPr="00453C35" w:rsidRDefault="00A77E22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A77E22" w:rsidRPr="00453C35" w:rsidRDefault="00A77E22" w:rsidP="00A77E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igonometry </w:t>
            </w:r>
          </w:p>
        </w:tc>
        <w:tc>
          <w:tcPr>
            <w:tcW w:w="1028" w:type="pct"/>
            <w:shd w:val="clear" w:color="auto" w:fill="auto"/>
          </w:tcPr>
          <w:p w:rsidR="00A77E22" w:rsidRPr="008669A6" w:rsidRDefault="0065629A" w:rsidP="00A77E2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</w:t>
            </w:r>
          </w:p>
        </w:tc>
      </w:tr>
    </w:tbl>
    <w:p w:rsidR="00FC124E" w:rsidRDefault="00A77E22" w:rsidP="001A521E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6EB3D8" wp14:editId="2EF61859">
                <wp:simplePos x="0" y="0"/>
                <wp:positionH relativeFrom="column">
                  <wp:posOffset>-6824</wp:posOffset>
                </wp:positionH>
                <wp:positionV relativeFrom="paragraph">
                  <wp:posOffset>119911</wp:posOffset>
                </wp:positionV>
                <wp:extent cx="6640830" cy="1828800"/>
                <wp:effectExtent l="19050" t="19050" r="2667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1828800"/>
                          <a:chOff x="0" y="0"/>
                          <a:chExt cx="6640830" cy="1830017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6640830" cy="1830017"/>
                          </a:xfrm>
                          <a:prstGeom prst="roundRect">
                            <a:avLst>
                              <a:gd name="adj" fmla="val 7201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79184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D09" w:rsidRPr="00496656" w:rsidRDefault="00522D09" w:rsidP="008669A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656"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EB3D8" id="Group 12" o:spid="_x0000_s1032" style="position:absolute;left:0;text-align:left;margin-left:-.55pt;margin-top:9.45pt;width:522.9pt;height:2in;z-index:251676672;mso-width-relative:margin;mso-height-relative:margin" coordsize="66408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">
                <v:roundrect id="Rounded Rectangle 14" o:spid="_x0000_s1033" style="position:absolute;width:66408;height:18300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" filled="f" strokecolor="black [3213]" strokeweight="3pt">
                  <v:stroke joinstyle="miter"/>
                </v:roundrect>
                <v:shape id="Text Box 15" o:spid="_x0000_s1034" type="#_x0000_t202" style="position:absolute;width:7918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522D09" w:rsidRPr="00496656" w:rsidRDefault="00522D09" w:rsidP="008669A6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656"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56"/>
      </w:tblGrid>
      <w:tr w:rsidR="00940D0D" w:rsidRPr="004E6704" w:rsidTr="00522D09">
        <w:trPr>
          <w:trHeight w:val="618"/>
        </w:trPr>
        <w:tc>
          <w:tcPr>
            <w:tcW w:w="3446" w:type="dxa"/>
          </w:tcPr>
          <w:p w:rsidR="00940D0D" w:rsidRPr="004E6704" w:rsidRDefault="00940D0D" w:rsidP="00522D09">
            <w:pPr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lastRenderedPageBreak/>
              <w:t>Higher</w:t>
            </w:r>
          </w:p>
        </w:tc>
        <w:tc>
          <w:tcPr>
            <w:tcW w:w="3446" w:type="dxa"/>
          </w:tcPr>
          <w:p w:rsidR="00940D0D" w:rsidRPr="004E6704" w:rsidRDefault="00940D0D" w:rsidP="00940D0D">
            <w:pPr>
              <w:jc w:val="center"/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t xml:space="preserve">Paper </w:t>
            </w:r>
            <w:r>
              <w:rPr>
                <w:rFonts w:ascii="Berlin Sans FB Demi" w:hAnsi="Berlin Sans FB Demi"/>
                <w:sz w:val="44"/>
              </w:rPr>
              <w:t>1</w:t>
            </w:r>
          </w:p>
        </w:tc>
        <w:tc>
          <w:tcPr>
            <w:tcW w:w="3456" w:type="dxa"/>
          </w:tcPr>
          <w:p w:rsidR="00940D0D" w:rsidRPr="004E6704" w:rsidRDefault="000518D8" w:rsidP="00A77E22">
            <w:pPr>
              <w:jc w:val="right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>Secure Mock</w:t>
            </w:r>
            <w:r w:rsidR="00A77E22">
              <w:rPr>
                <w:rFonts w:ascii="Berlin Sans FB Demi" w:hAnsi="Berlin Sans FB Demi"/>
                <w:sz w:val="44"/>
              </w:rPr>
              <w:t xml:space="preserve"> 4</w:t>
            </w:r>
          </w:p>
        </w:tc>
      </w:tr>
    </w:tbl>
    <w:p w:rsidR="00940D0D" w:rsidRPr="00453C35" w:rsidRDefault="00940D0D" w:rsidP="00940D0D">
      <w:pPr>
        <w:rPr>
          <w:sz w:val="14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73"/>
        <w:gridCol w:w="1153"/>
        <w:gridCol w:w="6383"/>
        <w:gridCol w:w="2151"/>
      </w:tblGrid>
      <w:tr w:rsidR="00940D0D" w:rsidRPr="00453C35" w:rsidTr="00522D09">
        <w:trPr>
          <w:trHeight w:val="109"/>
        </w:trPr>
        <w:tc>
          <w:tcPr>
            <w:tcW w:w="370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rPr>
                <w:b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30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noProof/>
                <w:sz w:val="32"/>
                <w:szCs w:val="32"/>
                <w:lang w:eastAsia="en-GB"/>
              </w:rPr>
              <w:t>MathsWatch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duct of prime factor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Probability : relative frequency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inding errors in graph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6"/>
              </w:rPr>
            </w:pP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escribing transform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49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Loci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165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Probability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9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lans and elev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51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Problem solving : time &amp; estimation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91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tem and leaf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b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9B6E68" w:rsidRDefault="00C41C90" w:rsidP="00C41C90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everse %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</w:tr>
      <w:tr w:rsidR="00C41C90" w:rsidRPr="00453C35" w:rsidTr="00C9560B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ving equations, factorising quadratic rearranging formula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   157   136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gative and fractional indice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   188</w:t>
            </w:r>
          </w:p>
        </w:tc>
      </w:tr>
      <w:tr w:rsidR="00C41C90" w:rsidRPr="00453C35" w:rsidTr="00C9560B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ratio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 speed time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ebraic proof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3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verse proportion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ircle theorem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F60EED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F60EED">
              <w:rPr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 xml:space="preserve">eed time graph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6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sity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nalising surd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7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lem solving : tangent to a circle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  208</w:t>
            </w:r>
          </w:p>
        </w:tc>
      </w:tr>
    </w:tbl>
    <w:p w:rsidR="00940D0D" w:rsidRDefault="008669A6" w:rsidP="00940D0D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BA8A27" wp14:editId="1752CDB7">
                <wp:simplePos x="0" y="0"/>
                <wp:positionH relativeFrom="column">
                  <wp:posOffset>5938</wp:posOffset>
                </wp:positionH>
                <wp:positionV relativeFrom="paragraph">
                  <wp:posOffset>104544</wp:posOffset>
                </wp:positionV>
                <wp:extent cx="6640830" cy="3645725"/>
                <wp:effectExtent l="19050" t="19050" r="2667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45725"/>
                          <a:chOff x="0" y="0"/>
                          <a:chExt cx="6640830" cy="3645725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6640830" cy="3645725"/>
                          </a:xfrm>
                          <a:prstGeom prst="roundRect">
                            <a:avLst>
                              <a:gd name="adj" fmla="val 7201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79184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D09" w:rsidRPr="00496656" w:rsidRDefault="00522D09" w:rsidP="008669A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656"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A8A27" id="Group 16" o:spid="_x0000_s1035" style="position:absolute;left:0;text-align:left;margin-left:.45pt;margin-top:8.25pt;width:522.9pt;height:287.05pt;z-index:251678720;mso-width-relative:margin;mso-height-relative:margin" coordsize="66408,3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">
                <v:roundrect id="Rounded Rectangle 17" o:spid="_x0000_s1036" style="position:absolute;width:66408;height:36457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" filled="f" strokecolor="black [3213]" strokeweight="3pt">
                  <v:stroke joinstyle="miter"/>
                </v:roundrect>
                <v:shape id="Text Box 18" o:spid="_x0000_s1037" type="#_x0000_t202" style="position:absolute;width:7918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522D09" w:rsidRPr="00496656" w:rsidRDefault="00522D09" w:rsidP="008669A6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656"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D0D" w:rsidRDefault="00940D0D" w:rsidP="00940D0D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56"/>
      </w:tblGrid>
      <w:tr w:rsidR="00940D0D" w:rsidRPr="004E6704" w:rsidTr="00522D09">
        <w:trPr>
          <w:trHeight w:val="618"/>
        </w:trPr>
        <w:tc>
          <w:tcPr>
            <w:tcW w:w="3446" w:type="dxa"/>
          </w:tcPr>
          <w:p w:rsidR="00940D0D" w:rsidRPr="004E6704" w:rsidRDefault="00940D0D" w:rsidP="00522D09">
            <w:pPr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lastRenderedPageBreak/>
              <w:t>Higher</w:t>
            </w:r>
          </w:p>
        </w:tc>
        <w:tc>
          <w:tcPr>
            <w:tcW w:w="3446" w:type="dxa"/>
          </w:tcPr>
          <w:p w:rsidR="00940D0D" w:rsidRPr="004E6704" w:rsidRDefault="00940D0D" w:rsidP="00940D0D">
            <w:pPr>
              <w:jc w:val="center"/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t xml:space="preserve">Paper </w:t>
            </w:r>
            <w:r>
              <w:rPr>
                <w:rFonts w:ascii="Berlin Sans FB Demi" w:hAnsi="Berlin Sans FB Demi"/>
                <w:sz w:val="44"/>
              </w:rPr>
              <w:t>2</w:t>
            </w:r>
          </w:p>
        </w:tc>
        <w:tc>
          <w:tcPr>
            <w:tcW w:w="3456" w:type="dxa"/>
          </w:tcPr>
          <w:p w:rsidR="00940D0D" w:rsidRPr="004E6704" w:rsidRDefault="000518D8" w:rsidP="00A77E22">
            <w:pPr>
              <w:jc w:val="right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 xml:space="preserve">Secure Mock </w:t>
            </w:r>
            <w:r w:rsidR="00A77E22">
              <w:rPr>
                <w:rFonts w:ascii="Berlin Sans FB Demi" w:hAnsi="Berlin Sans FB Demi"/>
                <w:sz w:val="44"/>
              </w:rPr>
              <w:t>4</w:t>
            </w:r>
          </w:p>
        </w:tc>
      </w:tr>
    </w:tbl>
    <w:p w:rsidR="00940D0D" w:rsidRPr="00453C35" w:rsidRDefault="00940D0D" w:rsidP="00940D0D">
      <w:pPr>
        <w:rPr>
          <w:sz w:val="14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73"/>
        <w:gridCol w:w="1153"/>
        <w:gridCol w:w="6383"/>
        <w:gridCol w:w="2151"/>
      </w:tblGrid>
      <w:tr w:rsidR="00940D0D" w:rsidRPr="00453C35" w:rsidTr="00522D09">
        <w:trPr>
          <w:trHeight w:val="109"/>
        </w:trPr>
        <w:tc>
          <w:tcPr>
            <w:tcW w:w="370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rPr>
                <w:b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30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noProof/>
                <w:sz w:val="32"/>
                <w:szCs w:val="32"/>
                <w:lang w:eastAsia="en-GB"/>
              </w:rPr>
              <w:t>MathsWatch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 part : whole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6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n diagram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7    185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thagora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dard form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83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ound depreciation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4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lem solving : area of circle &amp; trapezium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56   117   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inverse proportion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42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und interest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4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es in polygon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3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ultaneous equation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</w:t>
            </w:r>
          </w:p>
        </w:tc>
      </w:tr>
      <w:tr w:rsidR="00C41C90" w:rsidRPr="00453C35" w:rsidTr="00522D09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x and whisker plot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gonometry in 3d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</w:t>
            </w:r>
          </w:p>
        </w:tc>
      </w:tr>
      <w:tr w:rsidR="00C41C90" w:rsidRPr="00453C35" w:rsidTr="006765BB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les of indice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6765B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2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ios in ratio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sible combina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9560B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lecting curves &amp; i</w:t>
            </w:r>
            <w:r w:rsidR="00C41C90">
              <w:rPr>
                <w:sz w:val="32"/>
                <w:szCs w:val="32"/>
              </w:rPr>
              <w:t>dentifying graph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erative method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0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lving a quadratic inequality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2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ctor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c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9560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   215</w:t>
            </w:r>
          </w:p>
        </w:tc>
      </w:tr>
      <w:tr w:rsidR="00C41C90" w:rsidRPr="00453C35" w:rsidTr="006765BB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ability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6765BB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</w:t>
            </w:r>
          </w:p>
        </w:tc>
      </w:tr>
    </w:tbl>
    <w:p w:rsidR="00940D0D" w:rsidRDefault="008669A6" w:rsidP="00940D0D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146352" wp14:editId="53331F59">
                <wp:simplePos x="0" y="0"/>
                <wp:positionH relativeFrom="column">
                  <wp:posOffset>6824</wp:posOffset>
                </wp:positionH>
                <wp:positionV relativeFrom="paragraph">
                  <wp:posOffset>148864</wp:posOffset>
                </wp:positionV>
                <wp:extent cx="6640830" cy="3848669"/>
                <wp:effectExtent l="19050" t="19050" r="2667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848669"/>
                          <a:chOff x="0" y="-2"/>
                          <a:chExt cx="6640830" cy="3848669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-2"/>
                            <a:ext cx="6640830" cy="3848669"/>
                          </a:xfrm>
                          <a:prstGeom prst="roundRect">
                            <a:avLst>
                              <a:gd name="adj" fmla="val 7201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79184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D09" w:rsidRPr="00496656" w:rsidRDefault="00522D09" w:rsidP="008669A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656"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46352" id="Group 22" o:spid="_x0000_s1038" style="position:absolute;left:0;text-align:left;margin-left:.55pt;margin-top:11.7pt;width:522.9pt;height:303.05pt;z-index:251680768;mso-width-relative:margin;mso-height-relative:margin" coordorigin="" coordsize="66408,3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">
                <v:roundrect id="Rounded Rectangle 23" o:spid="_x0000_s1039" style="position:absolute;width:66408;height:38486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" filled="f" strokecolor="black [3213]" strokeweight="3pt">
                  <v:stroke joinstyle="miter"/>
                </v:roundrect>
                <v:shape id="Text Box 24" o:spid="_x0000_s1040" type="#_x0000_t202" style="position:absolute;width:7918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:rsidR="00522D09" w:rsidRPr="00496656" w:rsidRDefault="00522D09" w:rsidP="008669A6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656"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124E" w:rsidRDefault="00FC124E" w:rsidP="001A521E">
      <w:pPr>
        <w:jc w:val="center"/>
        <w:rPr>
          <w:sz w:val="36"/>
        </w:rPr>
      </w:pPr>
    </w:p>
    <w:p w:rsidR="00940D0D" w:rsidRDefault="00940D0D" w:rsidP="001A521E">
      <w:pPr>
        <w:jc w:val="center"/>
        <w:rPr>
          <w:sz w:val="36"/>
        </w:rPr>
      </w:pPr>
    </w:p>
    <w:p w:rsidR="00940D0D" w:rsidRDefault="00940D0D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940D0D" w:rsidRDefault="00940D0D" w:rsidP="001A521E">
      <w:pPr>
        <w:jc w:val="center"/>
        <w:rPr>
          <w:sz w:val="36"/>
        </w:rPr>
      </w:pPr>
    </w:p>
    <w:p w:rsidR="00940D0D" w:rsidRDefault="00940D0D" w:rsidP="001A521E">
      <w:pPr>
        <w:jc w:val="center"/>
        <w:rPr>
          <w:sz w:val="36"/>
        </w:rPr>
      </w:pPr>
    </w:p>
    <w:p w:rsidR="00A77E22" w:rsidRDefault="00A77E22" w:rsidP="001A521E">
      <w:pPr>
        <w:jc w:val="center"/>
        <w:rPr>
          <w:sz w:val="36"/>
        </w:rPr>
      </w:pPr>
    </w:p>
    <w:p w:rsidR="00A77E22" w:rsidRDefault="00A77E22" w:rsidP="001A521E">
      <w:pPr>
        <w:jc w:val="center"/>
        <w:rPr>
          <w:sz w:val="36"/>
        </w:rPr>
      </w:pPr>
    </w:p>
    <w:p w:rsidR="00A77E22" w:rsidRDefault="00A77E22" w:rsidP="001A521E">
      <w:pPr>
        <w:jc w:val="center"/>
        <w:rPr>
          <w:sz w:val="36"/>
        </w:rPr>
      </w:pPr>
    </w:p>
    <w:p w:rsidR="00940D0D" w:rsidRDefault="00940D0D" w:rsidP="001A521E">
      <w:pPr>
        <w:jc w:val="center"/>
        <w:rPr>
          <w:sz w:val="36"/>
        </w:rPr>
      </w:pPr>
    </w:p>
    <w:p w:rsidR="00940D0D" w:rsidRDefault="00940D0D" w:rsidP="00940D0D">
      <w:pPr>
        <w:rPr>
          <w:sz w:val="36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56"/>
      </w:tblGrid>
      <w:tr w:rsidR="00940D0D" w:rsidRPr="004E6704" w:rsidTr="00522D09">
        <w:trPr>
          <w:trHeight w:val="618"/>
        </w:trPr>
        <w:tc>
          <w:tcPr>
            <w:tcW w:w="3446" w:type="dxa"/>
          </w:tcPr>
          <w:p w:rsidR="00940D0D" w:rsidRPr="004E6704" w:rsidRDefault="00940D0D" w:rsidP="00522D09">
            <w:pPr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lastRenderedPageBreak/>
              <w:t>Higher</w:t>
            </w:r>
          </w:p>
        </w:tc>
        <w:tc>
          <w:tcPr>
            <w:tcW w:w="3446" w:type="dxa"/>
          </w:tcPr>
          <w:p w:rsidR="00940D0D" w:rsidRPr="004E6704" w:rsidRDefault="00940D0D" w:rsidP="00940D0D">
            <w:pPr>
              <w:jc w:val="center"/>
              <w:rPr>
                <w:rFonts w:ascii="Berlin Sans FB Demi" w:hAnsi="Berlin Sans FB Demi"/>
                <w:sz w:val="44"/>
              </w:rPr>
            </w:pPr>
            <w:r w:rsidRPr="004E6704">
              <w:rPr>
                <w:rFonts w:ascii="Berlin Sans FB Demi" w:hAnsi="Berlin Sans FB Demi"/>
                <w:sz w:val="44"/>
              </w:rPr>
              <w:t xml:space="preserve">Paper </w:t>
            </w:r>
            <w:r>
              <w:rPr>
                <w:rFonts w:ascii="Berlin Sans FB Demi" w:hAnsi="Berlin Sans FB Demi"/>
                <w:sz w:val="44"/>
              </w:rPr>
              <w:t>3</w:t>
            </w:r>
          </w:p>
        </w:tc>
        <w:tc>
          <w:tcPr>
            <w:tcW w:w="3456" w:type="dxa"/>
          </w:tcPr>
          <w:p w:rsidR="00940D0D" w:rsidRPr="004E6704" w:rsidRDefault="000518D8" w:rsidP="00A77E22">
            <w:pPr>
              <w:jc w:val="right"/>
              <w:rPr>
                <w:rFonts w:ascii="Berlin Sans FB Demi" w:hAnsi="Berlin Sans FB Demi"/>
                <w:sz w:val="44"/>
              </w:rPr>
            </w:pPr>
            <w:r>
              <w:rPr>
                <w:rFonts w:ascii="Berlin Sans FB Demi" w:hAnsi="Berlin Sans FB Demi"/>
                <w:sz w:val="44"/>
              </w:rPr>
              <w:t xml:space="preserve">Secure Mock </w:t>
            </w:r>
            <w:r w:rsidR="00A77E22">
              <w:rPr>
                <w:rFonts w:ascii="Berlin Sans FB Demi" w:hAnsi="Berlin Sans FB Demi"/>
                <w:sz w:val="44"/>
              </w:rPr>
              <w:t>4</w:t>
            </w:r>
          </w:p>
        </w:tc>
      </w:tr>
    </w:tbl>
    <w:p w:rsidR="00940D0D" w:rsidRPr="00453C35" w:rsidRDefault="00940D0D" w:rsidP="00940D0D">
      <w:pPr>
        <w:rPr>
          <w:sz w:val="14"/>
        </w:rPr>
      </w:pP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773"/>
        <w:gridCol w:w="1153"/>
        <w:gridCol w:w="6383"/>
        <w:gridCol w:w="2151"/>
      </w:tblGrid>
      <w:tr w:rsidR="00940D0D" w:rsidRPr="00453C35" w:rsidTr="00522D09">
        <w:trPr>
          <w:trHeight w:val="109"/>
        </w:trPr>
        <w:tc>
          <w:tcPr>
            <w:tcW w:w="370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rPr>
                <w:b/>
                <w:sz w:val="32"/>
                <w:szCs w:val="32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3051" w:type="pct"/>
            <w:shd w:val="clear" w:color="auto" w:fill="FFFFFF" w:themeFill="background1"/>
            <w:vAlign w:val="bottom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sz w:val="32"/>
                <w:szCs w:val="32"/>
              </w:rPr>
              <w:t>Skills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:rsidR="00940D0D" w:rsidRPr="008669A6" w:rsidRDefault="00940D0D" w:rsidP="00522D09">
            <w:pPr>
              <w:jc w:val="center"/>
              <w:rPr>
                <w:b/>
                <w:sz w:val="32"/>
                <w:szCs w:val="32"/>
              </w:rPr>
            </w:pPr>
            <w:r w:rsidRPr="008669A6">
              <w:rPr>
                <w:b/>
                <w:noProof/>
                <w:sz w:val="32"/>
                <w:szCs w:val="32"/>
                <w:lang w:eastAsia="en-GB"/>
              </w:rPr>
              <w:t>MathsWatch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equalitie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8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quence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7 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s from a table , frequency polygon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   65b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hange rate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HCF LCM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   80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stitution into a formula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ratio &amp; area of a triangle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  106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otting a cubic graph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1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ing in standard form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mulative frequency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</w:t>
            </w:r>
          </w:p>
        </w:tc>
      </w:tr>
      <w:tr w:rsidR="00C41C90" w:rsidRPr="00453C35" w:rsidTr="00522D09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blem solving : percentage increase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lem solving : mean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bability tree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    175</w:t>
            </w:r>
          </w:p>
        </w:tc>
      </w:tr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 change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C41C90" w:rsidRPr="00453C35" w:rsidTr="00C2285F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3" w:colLast="3"/>
            <w:r w:rsidRPr="00453C3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le fact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0    121  </w:t>
            </w:r>
          </w:p>
        </w:tc>
      </w:tr>
      <w:tr w:rsidR="00C41C90" w:rsidRPr="00453C35" w:rsidTr="00C2285F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ilar shape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   200</w:t>
            </w:r>
          </w:p>
        </w:tc>
      </w:tr>
      <w:bookmarkEnd w:id="0"/>
      <w:tr w:rsidR="00C41C90" w:rsidRPr="00453C35" w:rsidTr="00522D09">
        <w:trPr>
          <w:trHeight w:val="25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er and upper bound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6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ebraic fraction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lume of hemisphere and cone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9   171</w:t>
            </w:r>
          </w:p>
        </w:tc>
      </w:tr>
      <w:tr w:rsidR="00C41C90" w:rsidRPr="00453C35" w:rsidTr="00522D09">
        <w:trPr>
          <w:trHeight w:val="49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imultaneous equations including a quadratic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1</w:t>
            </w:r>
          </w:p>
        </w:tc>
      </w:tr>
      <w:tr w:rsidR="00C41C90" w:rsidRPr="00453C35" w:rsidTr="00940D0D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binations of transformations 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228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2</w:t>
            </w:r>
          </w:p>
        </w:tc>
      </w:tr>
      <w:tr w:rsidR="00C41C90" w:rsidRPr="00453C35" w:rsidTr="00940D0D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formation of trigonometric graphs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228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6b</w:t>
            </w:r>
          </w:p>
        </w:tc>
      </w:tr>
      <w:tr w:rsidR="00C41C90" w:rsidRPr="00453C35" w:rsidTr="00940D0D">
        <w:trPr>
          <w:trHeight w:val="77"/>
        </w:trPr>
        <w:tc>
          <w:tcPr>
            <w:tcW w:w="370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b/>
                <w:sz w:val="32"/>
                <w:szCs w:val="32"/>
              </w:rPr>
            </w:pPr>
            <w:r w:rsidRPr="00453C35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51" w:type="pct"/>
            <w:shd w:val="clear" w:color="auto" w:fill="FFFFFF" w:themeFill="background1"/>
          </w:tcPr>
          <w:p w:rsidR="00C41C90" w:rsidRPr="00453C35" w:rsidRDefault="00C41C90" w:rsidP="00C41C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051" w:type="pct"/>
            <w:shd w:val="clear" w:color="auto" w:fill="FFFFFF" w:themeFill="background1"/>
            <w:vAlign w:val="center"/>
          </w:tcPr>
          <w:p w:rsidR="00C41C90" w:rsidRPr="00453C35" w:rsidRDefault="00C41C90" w:rsidP="00C41C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ting the square</w:t>
            </w:r>
          </w:p>
        </w:tc>
        <w:tc>
          <w:tcPr>
            <w:tcW w:w="1028" w:type="pct"/>
            <w:shd w:val="clear" w:color="auto" w:fill="FFFFFF" w:themeFill="background1"/>
          </w:tcPr>
          <w:p w:rsidR="00C41C90" w:rsidRPr="008669A6" w:rsidRDefault="00C2285F" w:rsidP="00C228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</w:t>
            </w:r>
          </w:p>
        </w:tc>
      </w:tr>
    </w:tbl>
    <w:p w:rsidR="00940D0D" w:rsidRDefault="008669A6" w:rsidP="00940D0D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95FCA40" wp14:editId="3ADEBEB6">
                <wp:simplePos x="0" y="0"/>
                <wp:positionH relativeFrom="column">
                  <wp:posOffset>6824</wp:posOffset>
                </wp:positionH>
                <wp:positionV relativeFrom="paragraph">
                  <wp:posOffset>158845</wp:posOffset>
                </wp:positionV>
                <wp:extent cx="6640830" cy="3370997"/>
                <wp:effectExtent l="19050" t="19050" r="2667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370997"/>
                          <a:chOff x="0" y="0"/>
                          <a:chExt cx="6640830" cy="3370997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6640830" cy="3370997"/>
                          </a:xfrm>
                          <a:prstGeom prst="roundRect">
                            <a:avLst>
                              <a:gd name="adj" fmla="val 7201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79184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22D09" w:rsidRPr="00496656" w:rsidRDefault="00522D09" w:rsidP="008669A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6656">
                                <w:rPr>
                                  <w:noProof/>
                                  <w:color w:val="000000" w:themeColor="text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FCA40" id="Group 25" o:spid="_x0000_s1041" style="position:absolute;left:0;text-align:left;margin-left:.55pt;margin-top:12.5pt;width:522.9pt;height:265.45pt;z-index:251682816;mso-width-relative:margin;mso-height-relative:margin" coordsize="66408,3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">
                <v:roundrect id="Rounded Rectangle 26" o:spid="_x0000_s1042" style="position:absolute;width:66408;height:33709;visibility:visible;mso-wrap-style:square;v-text-anchor:middle" arcsize="47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" filled="f" strokecolor="black [3213]" strokeweight="3pt">
                  <v:stroke joinstyle="miter"/>
                </v:roundrect>
                <v:shape id="Text Box 27" o:spid="_x0000_s1043" type="#_x0000_t202" style="position:absolute;width:7918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:rsidR="00522D09" w:rsidRPr="00496656" w:rsidRDefault="00522D09" w:rsidP="008669A6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6656">
                          <w:rPr>
                            <w:noProof/>
                            <w:color w:val="000000" w:themeColor="text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D0D" w:rsidRDefault="00940D0D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FC124E" w:rsidRDefault="00FC124E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830279" wp14:editId="51029E4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47790" cy="9175531"/>
                <wp:effectExtent l="38100" t="38100" r="29210" b="450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90" cy="9175531"/>
                          <a:chOff x="0" y="-1"/>
                          <a:chExt cx="6447790" cy="9175531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-1"/>
                            <a:ext cx="6447790" cy="9175531"/>
                          </a:xfrm>
                          <a:prstGeom prst="roundRect">
                            <a:avLst>
                              <a:gd name="adj" fmla="val 4930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762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Image result for mathswatc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8" t="25627" r="25323" b="25749"/>
                          <a:stretch/>
                        </pic:blipFill>
                        <pic:spPr bwMode="auto">
                          <a:xfrm>
                            <a:off x="2078422" y="8060114"/>
                            <a:ext cx="2251722" cy="8158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90464"/>
                            <a:ext cx="6073775" cy="7633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D09" w:rsidRPr="00400554" w:rsidRDefault="00522D09" w:rsidP="008669A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sz w:val="72"/>
                                </w:rPr>
                              </w:pPr>
                              <w:r w:rsidRPr="00400554">
                                <w:rPr>
                                  <w:rFonts w:ascii="Berlin Sans FB Demi" w:hAnsi="Berlin Sans FB Demi"/>
                                  <w:sz w:val="72"/>
                                </w:rPr>
                                <w:t xml:space="preserve">How to use </w:t>
                              </w:r>
                              <w:proofErr w:type="spellStart"/>
                              <w:r w:rsidRPr="00400554">
                                <w:rPr>
                                  <w:rFonts w:ascii="Berlin Sans FB Demi" w:hAnsi="Berlin Sans FB Demi"/>
                                  <w:sz w:val="72"/>
                                </w:rPr>
                                <w:t>MathsWatch</w:t>
                              </w:r>
                              <w:proofErr w:type="spellEnd"/>
                            </w:p>
                            <w:p w:rsidR="00522D09" w:rsidRDefault="00522D09" w:rsidP="008669A6"/>
                            <w:p w:rsidR="00522D09" w:rsidRDefault="00522D09" w:rsidP="008669A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sz w:val="52"/>
                                </w:rPr>
                              </w:pPr>
                              <w:r w:rsidRPr="00400554">
                                <w:rPr>
                                  <w:rFonts w:ascii="Berlin Sans FB Demi" w:hAnsi="Berlin Sans FB Demi"/>
                                  <w:b/>
                                  <w:sz w:val="52"/>
                                </w:rPr>
                                <w:t>https://vle.mathswatch.co.uk</w:t>
                              </w:r>
                            </w:p>
                            <w:p w:rsidR="00522D09" w:rsidRPr="00FC124E" w:rsidRDefault="00522D09" w:rsidP="008669A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sz w:val="24"/>
                                </w:rPr>
                              </w:pP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  <w:r w:rsidRPr="00400554"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>This website gives access to over 200 videos and worksheet, designed and created the support the new GCSE</w:t>
                              </w: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>MathsWatch</w:t>
                              </w:r>
                              <w:proofErr w:type="spellEnd"/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 xml:space="preserve"> is password protected</w:t>
                              </w: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 xml:space="preserve">User name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>firstname:surname</w:t>
                              </w:r>
                              <w:proofErr w:type="gramEnd"/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>@brymore</w:t>
                              </w:r>
                              <w:proofErr w:type="spellEnd"/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 xml:space="preserve">Password: </w:t>
                              </w:r>
                              <w:proofErr w:type="spellStart"/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>brymore</w:t>
                              </w:r>
                              <w:proofErr w:type="spellEnd"/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  <w:t xml:space="preserve">(although boys are encouraged to change this) </w:t>
                              </w:r>
                            </w:p>
                            <w:p w:rsidR="00522D09" w:rsidRDefault="00522D09" w:rsidP="008669A6">
                              <w:pPr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</w:p>
                            <w:p w:rsidR="00522D09" w:rsidRPr="00400554" w:rsidRDefault="00522D09" w:rsidP="008669A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150A398" wp14:editId="6DA0E8B0">
                                    <wp:extent cx="5306291" cy="3200400"/>
                                    <wp:effectExtent l="76200" t="76200" r="142240" b="13335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0">
                                              <a:grayscl/>
                                            </a:blip>
                                            <a:srcRect l="18784" t="10463" r="19195" b="2047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06291" cy="3200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38100" cap="sq">
                                              <a:solidFill>
                                                <a:schemeClr val="bg2">
                                                  <a:lumMod val="50000"/>
                                                </a:schemeClr>
                                              </a:solidFill>
                                              <a:miter lim="800000"/>
                                            </a:ln>
                                            <a:effectLst>
                                              <a:outerShdw blurRad="57150" dist="50800" dir="2700000" algn="tl" rotWithShape="0">
                                                <a:srgbClr val="000000">
                                                  <a:alpha val="40000"/>
                                                </a:srgbClr>
                                              </a:outerShdw>
                                            </a:effectLst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30279" id="Group 11" o:spid="_x0000_s1044" style="position:absolute;left:0;text-align:left;margin-left:0;margin-top:3pt;width:507.7pt;height:722.5pt;z-index:251684864;mso-height-relative:margin" coordorigin="" coordsize="64477,9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">
                <v:roundrect id="Rounded Rectangle 7" o:spid="_x0000_s1045" style="position:absolute;width:64477;height:91755;visibility:visible;mso-wrap-style:square;v-text-anchor:middle" arcsize="32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" fillcolor="#f2f2f2 [3052]" strokecolor="#747070 [1614]" strokeweight="6pt">
                  <v:stroke joinstyle="miter"/>
                </v:roundrect>
                <v:shape id="Picture 8" o:spid="_x0000_s1046" type="#_x0000_t75" alt="Image result for mathswatch" style="position:absolute;left:20784;top:80601;width:22517;height:8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" adj="3600">
                  <v:imagedata r:id="rId11" o:title="Image result for mathswatch" croptop="16795f" cropbottom="16875f" cropleft="15498f" cropright="16596f" grayscale="t"/>
                  <v:shadow on="t" color="black" opacity="26214f" origin="-.5,-.5" offset="-.68028mm,.81072mm"/>
                  <v:path arrowok="t"/>
                </v:shape>
                <v:shape id="Text Box 2" o:spid="_x0000_s1047" type="#_x0000_t202" style="position:absolute;left:2095;top:1904;width:60738;height:76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22D09" w:rsidRPr="00400554" w:rsidRDefault="00522D09" w:rsidP="008669A6">
                        <w:pPr>
                          <w:jc w:val="center"/>
                          <w:rPr>
                            <w:rFonts w:ascii="Berlin Sans FB Demi" w:hAnsi="Berlin Sans FB Demi"/>
                            <w:sz w:val="72"/>
                          </w:rPr>
                        </w:pPr>
                        <w:r w:rsidRPr="00400554">
                          <w:rPr>
                            <w:rFonts w:ascii="Berlin Sans FB Demi" w:hAnsi="Berlin Sans FB Demi"/>
                            <w:sz w:val="72"/>
                          </w:rPr>
                          <w:t xml:space="preserve">How to use </w:t>
                        </w:r>
                        <w:proofErr w:type="spellStart"/>
                        <w:r w:rsidRPr="00400554">
                          <w:rPr>
                            <w:rFonts w:ascii="Berlin Sans FB Demi" w:hAnsi="Berlin Sans FB Demi"/>
                            <w:sz w:val="72"/>
                          </w:rPr>
                          <w:t>MathsWatch</w:t>
                        </w:r>
                        <w:proofErr w:type="spellEnd"/>
                      </w:p>
                      <w:p w:rsidR="00522D09" w:rsidRDefault="00522D09" w:rsidP="008669A6"/>
                      <w:p w:rsidR="00522D09" w:rsidRDefault="00522D09" w:rsidP="008669A6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sz w:val="52"/>
                          </w:rPr>
                        </w:pPr>
                        <w:r w:rsidRPr="00400554">
                          <w:rPr>
                            <w:rFonts w:ascii="Berlin Sans FB Demi" w:hAnsi="Berlin Sans FB Demi"/>
                            <w:b/>
                            <w:sz w:val="52"/>
                          </w:rPr>
                          <w:t>https://vle.mathswatch.co.uk</w:t>
                        </w:r>
                      </w:p>
                      <w:p w:rsidR="00522D09" w:rsidRPr="00FC124E" w:rsidRDefault="00522D09" w:rsidP="008669A6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sz w:val="24"/>
                          </w:rPr>
                        </w:pP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  <w:r w:rsidRPr="00400554"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>This website gives access to over 200 videos and worksheet, designed and created the support the new GCSE</w:t>
                        </w: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  <w:proofErr w:type="spellStart"/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>MathsWatch</w:t>
                        </w:r>
                        <w:proofErr w:type="spellEnd"/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 xml:space="preserve"> is password protected</w:t>
                        </w: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 xml:space="preserve">User name: </w:t>
                        </w:r>
                        <w:proofErr w:type="spellStart"/>
                        <w:proofErr w:type="gramStart"/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>firstname:surname</w:t>
                        </w:r>
                        <w:proofErr w:type="gramEnd"/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>@brymore</w:t>
                        </w:r>
                        <w:proofErr w:type="spellEnd"/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 xml:space="preserve">Password: </w:t>
                        </w:r>
                        <w:proofErr w:type="spellStart"/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>brymore</w:t>
                        </w:r>
                        <w:proofErr w:type="spellEnd"/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 xml:space="preserve"> </w:t>
                        </w: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  <w:r>
                          <w:rPr>
                            <w:rFonts w:ascii="Berlin Sans FB Demi" w:hAnsi="Berlin Sans FB Demi"/>
                            <w:b/>
                            <w:sz w:val="40"/>
                          </w:rPr>
                          <w:t xml:space="preserve">(although boys are encouraged to change this) </w:t>
                        </w:r>
                      </w:p>
                      <w:p w:rsidR="00522D09" w:rsidRDefault="00522D09" w:rsidP="008669A6">
                        <w:pPr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</w:p>
                      <w:p w:rsidR="00522D09" w:rsidRPr="00400554" w:rsidRDefault="00522D09" w:rsidP="008669A6">
                        <w:pPr>
                          <w:jc w:val="center"/>
                          <w:rPr>
                            <w:rFonts w:ascii="Berlin Sans FB Demi" w:hAnsi="Berlin Sans FB Demi"/>
                            <w:b/>
                            <w:sz w:val="40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150A398" wp14:editId="6DA0E8B0">
                              <wp:extent cx="5306291" cy="3200400"/>
                              <wp:effectExtent l="76200" t="76200" r="142240" b="13335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grayscl/>
                                      </a:blip>
                                      <a:srcRect l="18784" t="10463" r="19195" b="2047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306291" cy="3200400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chemeClr val="bg2">
                                            <a:lumMod val="50000"/>
                                          </a:schemeClr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7150" dist="50800" dir="27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p w:rsidR="008669A6" w:rsidRDefault="008669A6" w:rsidP="001A521E">
      <w:pPr>
        <w:jc w:val="center"/>
        <w:rPr>
          <w:sz w:val="36"/>
        </w:rPr>
      </w:pPr>
    </w:p>
    <w:sectPr w:rsidR="008669A6" w:rsidSect="001A521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73C4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Image result for mathswatch" style="width:278.6pt;height:108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" o:bullet="t">
        <v:imagedata r:id="rId1" o:title=""/>
      </v:shape>
    </w:pict>
  </w:numPicBullet>
  <w:abstractNum w:abstractNumId="0" w15:restartNumberingAfterBreak="0">
    <w:nsid w:val="2C3706D9"/>
    <w:multiLevelType w:val="hybridMultilevel"/>
    <w:tmpl w:val="BA7CD452"/>
    <w:lvl w:ilvl="0" w:tplc="DF705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E4E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CE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62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C5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A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46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C2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6D4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1E"/>
    <w:rsid w:val="00002A9B"/>
    <w:rsid w:val="00021CAF"/>
    <w:rsid w:val="000518D8"/>
    <w:rsid w:val="00053167"/>
    <w:rsid w:val="000A0CEB"/>
    <w:rsid w:val="000A0DB5"/>
    <w:rsid w:val="000A0E93"/>
    <w:rsid w:val="000E0D10"/>
    <w:rsid w:val="000E6AA2"/>
    <w:rsid w:val="00177B4C"/>
    <w:rsid w:val="00192A1B"/>
    <w:rsid w:val="001A521E"/>
    <w:rsid w:val="001C5603"/>
    <w:rsid w:val="001E0C81"/>
    <w:rsid w:val="002C389D"/>
    <w:rsid w:val="00330855"/>
    <w:rsid w:val="00400554"/>
    <w:rsid w:val="004075FC"/>
    <w:rsid w:val="004430DF"/>
    <w:rsid w:val="004965A9"/>
    <w:rsid w:val="004E3DC8"/>
    <w:rsid w:val="00522D09"/>
    <w:rsid w:val="00526B83"/>
    <w:rsid w:val="005618D1"/>
    <w:rsid w:val="0065629A"/>
    <w:rsid w:val="006765BB"/>
    <w:rsid w:val="00853EB8"/>
    <w:rsid w:val="008669A6"/>
    <w:rsid w:val="008B78A9"/>
    <w:rsid w:val="008C05E0"/>
    <w:rsid w:val="00910D54"/>
    <w:rsid w:val="00940D0D"/>
    <w:rsid w:val="009D061D"/>
    <w:rsid w:val="009E318E"/>
    <w:rsid w:val="00A277DC"/>
    <w:rsid w:val="00A47ECB"/>
    <w:rsid w:val="00A77E22"/>
    <w:rsid w:val="00A8694F"/>
    <w:rsid w:val="00A943C5"/>
    <w:rsid w:val="00A976B5"/>
    <w:rsid w:val="00B83126"/>
    <w:rsid w:val="00BC75F6"/>
    <w:rsid w:val="00C04BCF"/>
    <w:rsid w:val="00C0572C"/>
    <w:rsid w:val="00C2285F"/>
    <w:rsid w:val="00C41C90"/>
    <w:rsid w:val="00C67367"/>
    <w:rsid w:val="00C9560B"/>
    <w:rsid w:val="00CD70B9"/>
    <w:rsid w:val="00E3359E"/>
    <w:rsid w:val="00E63426"/>
    <w:rsid w:val="00E87589"/>
    <w:rsid w:val="00EC2DF9"/>
    <w:rsid w:val="00F55BD8"/>
    <w:rsid w:val="00F60EED"/>
    <w:rsid w:val="00FA6D25"/>
    <w:rsid w:val="00FC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CD0F2"/>
  <w15:chartTrackingRefBased/>
  <w15:docId w15:val="{9503A058-259C-48D0-A85C-9B751BD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55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124E"/>
  </w:style>
  <w:style w:type="paragraph" w:styleId="Header">
    <w:name w:val="header"/>
    <w:basedOn w:val="Normal"/>
    <w:link w:val="HeaderChar"/>
    <w:uiPriority w:val="99"/>
    <w:unhideWhenUsed/>
    <w:rsid w:val="00FC1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4E"/>
  </w:style>
  <w:style w:type="paragraph" w:styleId="Footer">
    <w:name w:val="footer"/>
    <w:basedOn w:val="Normal"/>
    <w:link w:val="FooterChar"/>
    <w:uiPriority w:val="99"/>
    <w:unhideWhenUsed/>
    <w:rsid w:val="00FC124E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407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F6D1-42DF-4BC8-ACD5-3A8413CA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more Academy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ruman</dc:creator>
  <cp:keywords/>
  <dc:description/>
  <cp:lastModifiedBy>The User</cp:lastModifiedBy>
  <cp:revision>48</cp:revision>
  <dcterms:created xsi:type="dcterms:W3CDTF">2019-07-18T12:21:00Z</dcterms:created>
  <dcterms:modified xsi:type="dcterms:W3CDTF">2019-07-31T06:23:00Z</dcterms:modified>
</cp:coreProperties>
</file>